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A982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2D585738" wp14:editId="3116D96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D664" w14:textId="77777777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E037F0A" w14:textId="77777777" w:rsidR="00F40C45" w:rsidRPr="00832D25" w:rsidRDefault="00F40C45" w:rsidP="00D651B3">
      <w:pPr>
        <w:rPr>
          <w:caps/>
          <w:szCs w:val="24"/>
        </w:rPr>
      </w:pPr>
    </w:p>
    <w:p w14:paraId="372D6BC4" w14:textId="77777777" w:rsidR="00F40C45" w:rsidRPr="00A84E6D" w:rsidRDefault="00F40C45" w:rsidP="00F40C45">
      <w:pPr>
        <w:jc w:val="center"/>
        <w:rPr>
          <w:b/>
        </w:rPr>
      </w:pPr>
      <w:r w:rsidRPr="00A84E6D">
        <w:rPr>
          <w:b/>
        </w:rPr>
        <w:t>ĮSAKYMAS</w:t>
      </w:r>
    </w:p>
    <w:p w14:paraId="648BFC77" w14:textId="05F585FB" w:rsidR="007802BA" w:rsidRPr="00A84E6D" w:rsidRDefault="00EC087D" w:rsidP="00F40C45">
      <w:pPr>
        <w:jc w:val="center"/>
        <w:rPr>
          <w:b/>
        </w:rPr>
      </w:pPr>
      <w:r>
        <w:rPr>
          <w:b/>
        </w:rPr>
        <w:t>DĖL SĮ</w:t>
      </w:r>
      <w:r w:rsidR="00B80F5E">
        <w:rPr>
          <w:b/>
        </w:rPr>
        <w:t xml:space="preserve"> „KRETINGOS </w:t>
      </w:r>
      <w:r>
        <w:rPr>
          <w:b/>
        </w:rPr>
        <w:t>KOMUNALININKAS</w:t>
      </w:r>
      <w:r w:rsidR="00C935ED">
        <w:rPr>
          <w:b/>
        </w:rPr>
        <w:t>“ 2021</w:t>
      </w:r>
      <w:r w:rsidR="00A32593" w:rsidRPr="00A84E6D">
        <w:rPr>
          <w:b/>
        </w:rPr>
        <w:t xml:space="preserve"> M. FINANSINIŲ ATASKAITŲ RINKINIO TVIRTINIMO, PELNO (NUOSTOLIŲ) PASKIRSTYMO, MĖNESINĖS ALGOS KINTAMOS DALIES DYDŽIO IR 20</w:t>
      </w:r>
      <w:r w:rsidR="00C935ED">
        <w:rPr>
          <w:b/>
        </w:rPr>
        <w:t>22</w:t>
      </w:r>
      <w:r w:rsidR="00A32593" w:rsidRPr="00A84E6D">
        <w:rPr>
          <w:b/>
        </w:rPr>
        <w:t xml:space="preserve"> M. VEIKLOS REZULTATŲ VERTINIMO RODIKLIŲ NUSTATYMO</w:t>
      </w:r>
    </w:p>
    <w:p w14:paraId="69615F42" w14:textId="77777777" w:rsidR="00A32593" w:rsidRPr="00A84E6D" w:rsidRDefault="00A32593" w:rsidP="00D651B3">
      <w:pPr>
        <w:rPr>
          <w:szCs w:val="24"/>
        </w:rPr>
      </w:pPr>
    </w:p>
    <w:p w14:paraId="579054BF" w14:textId="1C0CFFE2" w:rsidR="00A32593" w:rsidRPr="00A84E6D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C935ED">
        <w:rPr>
          <w:szCs w:val="24"/>
        </w:rPr>
        <w:t>22</w:t>
      </w:r>
      <w:r w:rsidRPr="00A84E6D">
        <w:rPr>
          <w:szCs w:val="24"/>
        </w:rPr>
        <w:t xml:space="preserve"> m. </w:t>
      </w:r>
      <w:r w:rsidR="00E3139C" w:rsidRPr="00A84E6D">
        <w:rPr>
          <w:szCs w:val="24"/>
        </w:rPr>
        <w:t>balandžio</w:t>
      </w:r>
      <w:r w:rsidRPr="00A84E6D">
        <w:rPr>
          <w:szCs w:val="24"/>
        </w:rPr>
        <w:t xml:space="preserve"> </w:t>
      </w:r>
      <w:r w:rsidR="00AF3B84">
        <w:rPr>
          <w:szCs w:val="24"/>
        </w:rPr>
        <w:t>29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D03F77" w:rsidRPr="00A84E6D">
        <w:rPr>
          <w:szCs w:val="24"/>
        </w:rPr>
        <w:t>A1-</w:t>
      </w:r>
      <w:r w:rsidR="00AF3B84">
        <w:rPr>
          <w:szCs w:val="24"/>
        </w:rPr>
        <w:t>470</w:t>
      </w:r>
    </w:p>
    <w:p w14:paraId="57100132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1C0AC4E4" w14:textId="77777777" w:rsidR="00F40C45" w:rsidRPr="00832D25" w:rsidRDefault="00F40C45" w:rsidP="00D651B3">
      <w:pPr>
        <w:jc w:val="both"/>
        <w:rPr>
          <w:szCs w:val="24"/>
        </w:rPr>
      </w:pPr>
    </w:p>
    <w:p w14:paraId="64301D9E" w14:textId="3079F236" w:rsidR="007802BA" w:rsidRPr="007802BA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Lietuvos Respublikos </w:t>
      </w:r>
      <w:r w:rsidR="00EC087D">
        <w:rPr>
          <w:rFonts w:eastAsiaTheme="minorHAnsi"/>
          <w:szCs w:val="24"/>
        </w:rPr>
        <w:t xml:space="preserve">valstybės ir savivaldybės įmonių įstatymo 4 straipsnio 4 dalies 7 punktu, </w:t>
      </w:r>
      <w:r w:rsidRPr="006842F7">
        <w:rPr>
          <w:rFonts w:eastAsiaTheme="minorHAnsi"/>
          <w:szCs w:val="24"/>
        </w:rPr>
        <w:t>Savivaldybės įmonių ir Savivaldybės kontroliuojamų uždarųjų akcinių bendrovių vadovų darbo užmokesčio nustatymo tvarkos aprašo, patvirtinto Kretingos rajono savivaldybės administracijos direktoriaus 2016 m. balandžio 29 d. įsakymu Nr. A1-378 „Dėl Savivaldybės įmonių ir Savivaldybės kontroliuojamų uždarųjų akcinių bendrovių vadovų darbo užmokesčio nustatymo tvarkos aprašo“, 10 punktu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</w:t>
      </w:r>
      <w:r w:rsidR="00EC087D">
        <w:rPr>
          <w:rFonts w:eastAsiaTheme="minorHAnsi"/>
          <w:szCs w:val="24"/>
        </w:rPr>
        <w:t xml:space="preserve"> SĮ</w:t>
      </w:r>
      <w:r w:rsidR="007802BA" w:rsidRPr="005B29E9">
        <w:rPr>
          <w:rFonts w:eastAsiaTheme="minorHAnsi"/>
          <w:szCs w:val="24"/>
        </w:rPr>
        <w:t xml:space="preserve"> </w:t>
      </w:r>
      <w:r w:rsidR="00D21B3D" w:rsidRPr="005B29E9">
        <w:rPr>
          <w:rFonts w:eastAsiaTheme="minorHAnsi"/>
          <w:szCs w:val="24"/>
        </w:rPr>
        <w:t>„</w:t>
      </w:r>
      <w:r w:rsidR="007802BA" w:rsidRPr="005B29E9">
        <w:rPr>
          <w:rFonts w:eastAsiaTheme="minorHAnsi"/>
          <w:szCs w:val="24"/>
        </w:rPr>
        <w:t xml:space="preserve">Kretingos </w:t>
      </w:r>
      <w:r w:rsidR="00EC087D">
        <w:rPr>
          <w:rFonts w:eastAsiaTheme="minorHAnsi"/>
          <w:szCs w:val="24"/>
        </w:rPr>
        <w:t>komunalininkas</w:t>
      </w:r>
      <w:r w:rsidR="00D21B3D" w:rsidRPr="005B29E9">
        <w:rPr>
          <w:rFonts w:eastAsiaTheme="minorHAnsi"/>
          <w:szCs w:val="24"/>
        </w:rPr>
        <w:t>“</w:t>
      </w:r>
      <w:r w:rsidR="007802BA" w:rsidRPr="005B29E9">
        <w:rPr>
          <w:rFonts w:eastAsiaTheme="minorHAnsi"/>
          <w:szCs w:val="24"/>
        </w:rPr>
        <w:t xml:space="preserve"> 20</w:t>
      </w:r>
      <w:r w:rsidR="00C935ED">
        <w:rPr>
          <w:rFonts w:eastAsiaTheme="minorHAnsi"/>
          <w:szCs w:val="24"/>
        </w:rPr>
        <w:t>22</w:t>
      </w:r>
      <w:r w:rsidR="007802BA" w:rsidRPr="005B29E9">
        <w:rPr>
          <w:rFonts w:eastAsiaTheme="minorHAnsi"/>
          <w:szCs w:val="24"/>
        </w:rPr>
        <w:t xml:space="preserve"> m. </w:t>
      </w:r>
      <w:r w:rsidR="00C935ED">
        <w:rPr>
          <w:rFonts w:eastAsiaTheme="minorHAnsi"/>
          <w:szCs w:val="24"/>
        </w:rPr>
        <w:t>kovo</w:t>
      </w:r>
      <w:r w:rsidR="007802BA" w:rsidRPr="005B29E9">
        <w:rPr>
          <w:rFonts w:eastAsiaTheme="minorHAnsi"/>
          <w:szCs w:val="24"/>
        </w:rPr>
        <w:t xml:space="preserve"> </w:t>
      </w:r>
      <w:r w:rsidR="00C935ED">
        <w:rPr>
          <w:rFonts w:eastAsiaTheme="minorHAnsi"/>
          <w:szCs w:val="24"/>
        </w:rPr>
        <w:t>29</w:t>
      </w:r>
      <w:r w:rsidR="007802BA" w:rsidRPr="005B29E9">
        <w:rPr>
          <w:rFonts w:eastAsiaTheme="minorHAnsi"/>
          <w:szCs w:val="24"/>
        </w:rPr>
        <w:t xml:space="preserve"> d. raštą Nr. </w:t>
      </w:r>
      <w:r w:rsidR="00C935ED">
        <w:rPr>
          <w:rFonts w:eastAsiaTheme="minorHAnsi"/>
          <w:szCs w:val="24"/>
        </w:rPr>
        <w:t>(3.6.) V4-264</w:t>
      </w:r>
      <w:r w:rsidR="00B67EF5">
        <w:rPr>
          <w:rFonts w:eastAsiaTheme="minorHAnsi"/>
          <w:szCs w:val="24"/>
        </w:rPr>
        <w:t xml:space="preserve"> </w:t>
      </w:r>
      <w:r w:rsidRPr="005B29E9">
        <w:rPr>
          <w:rFonts w:eastAsiaTheme="minorHAnsi"/>
          <w:szCs w:val="24"/>
        </w:rPr>
        <w:t xml:space="preserve">bei UAB </w:t>
      </w:r>
      <w:r w:rsidR="00C935ED">
        <w:rPr>
          <w:rFonts w:eastAsiaTheme="minorHAnsi"/>
          <w:szCs w:val="24"/>
        </w:rPr>
        <w:t>„Baltijos auditas“ ir ko</w:t>
      </w:r>
      <w:r w:rsidRPr="005B29E9">
        <w:rPr>
          <w:rFonts w:eastAsiaTheme="minorHAnsi"/>
          <w:szCs w:val="24"/>
        </w:rPr>
        <w:t xml:space="preserve"> atlik</w:t>
      </w:r>
      <w:r w:rsidR="005B29E9" w:rsidRPr="005B29E9">
        <w:rPr>
          <w:rFonts w:eastAsiaTheme="minorHAnsi"/>
          <w:szCs w:val="24"/>
        </w:rPr>
        <w:t xml:space="preserve">to </w:t>
      </w:r>
      <w:r w:rsidR="00B67EF5">
        <w:rPr>
          <w:rFonts w:eastAsiaTheme="minorHAnsi"/>
          <w:szCs w:val="24"/>
        </w:rPr>
        <w:t>įmonės</w:t>
      </w:r>
      <w:r w:rsidR="00C935ED">
        <w:rPr>
          <w:rFonts w:eastAsiaTheme="minorHAnsi"/>
          <w:szCs w:val="24"/>
        </w:rPr>
        <w:t xml:space="preserve"> 2021</w:t>
      </w:r>
      <w:r w:rsidRPr="005B29E9">
        <w:rPr>
          <w:rFonts w:eastAsiaTheme="minorHAnsi"/>
          <w:szCs w:val="24"/>
        </w:rPr>
        <w:t xml:space="preserve"> m. metinių finansinių ataskaitų rinkinio audito</w:t>
      </w:r>
      <w:r w:rsidR="00696924" w:rsidRPr="005B29E9">
        <w:rPr>
          <w:rFonts w:eastAsiaTheme="minorHAnsi"/>
          <w:szCs w:val="24"/>
        </w:rPr>
        <w:t xml:space="preserve"> ataskaitą ir</w:t>
      </w:r>
      <w:r w:rsidRPr="005B29E9">
        <w:rPr>
          <w:rFonts w:eastAsiaTheme="minorHAnsi"/>
          <w:szCs w:val="24"/>
        </w:rPr>
        <w:t xml:space="preserve"> išvadą</w:t>
      </w:r>
      <w:r w:rsidR="00D7539A" w:rsidRPr="005B29E9">
        <w:rPr>
          <w:rFonts w:eastAsiaTheme="minorHAnsi"/>
          <w:szCs w:val="24"/>
        </w:rPr>
        <w:t>:</w:t>
      </w:r>
    </w:p>
    <w:p w14:paraId="24ED187B" w14:textId="77777777" w:rsidR="00DB5915" w:rsidRPr="00DB5915" w:rsidRDefault="00D7539A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1.</w:t>
      </w:r>
      <w:r w:rsidR="00DB5915">
        <w:rPr>
          <w:rFonts w:eastAsiaTheme="minorHAnsi"/>
          <w:spacing w:val="60"/>
          <w:szCs w:val="24"/>
        </w:rPr>
        <w:t xml:space="preserve">Tvirtinu </w:t>
      </w:r>
      <w:r w:rsidR="00B67EF5">
        <w:rPr>
          <w:rFonts w:eastAsiaTheme="minorHAnsi"/>
          <w:szCs w:val="24"/>
        </w:rPr>
        <w:t>SĮ</w:t>
      </w:r>
      <w:r w:rsidR="00B67EF5" w:rsidRPr="005B29E9">
        <w:rPr>
          <w:rFonts w:eastAsiaTheme="minorHAnsi"/>
          <w:szCs w:val="24"/>
        </w:rPr>
        <w:t xml:space="preserve"> „Kretingos </w:t>
      </w:r>
      <w:r w:rsidR="00B67EF5">
        <w:rPr>
          <w:rFonts w:eastAsiaTheme="minorHAnsi"/>
          <w:szCs w:val="24"/>
        </w:rPr>
        <w:t>komunalininkas</w:t>
      </w:r>
      <w:r w:rsidR="00B67EF5" w:rsidRPr="005B29E9">
        <w:rPr>
          <w:rFonts w:eastAsiaTheme="minorHAnsi"/>
          <w:szCs w:val="24"/>
        </w:rPr>
        <w:t>“</w:t>
      </w:r>
      <w:r w:rsidR="00DB5915" w:rsidRPr="00DB5915">
        <w:rPr>
          <w:rFonts w:eastAsiaTheme="minorHAnsi"/>
          <w:szCs w:val="24"/>
        </w:rPr>
        <w:t>:</w:t>
      </w:r>
    </w:p>
    <w:p w14:paraId="36D0F79B" w14:textId="0851C53A" w:rsidR="00DB5915" w:rsidRPr="00DB5915" w:rsidRDefault="001435F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1. 2021</w:t>
      </w:r>
      <w:r w:rsidR="00DB5915" w:rsidRPr="00DB5915">
        <w:rPr>
          <w:rFonts w:eastAsiaTheme="minorHAnsi"/>
          <w:szCs w:val="24"/>
        </w:rPr>
        <w:t xml:space="preserve"> m. pelno (nuostolių) paskirstymą (1 priedas);</w:t>
      </w:r>
    </w:p>
    <w:p w14:paraId="09B7D5BF" w14:textId="141AF05B" w:rsidR="00DB5915" w:rsidRPr="00DB5915" w:rsidRDefault="00CE76C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2.</w:t>
      </w:r>
      <w:r w:rsidR="001435FE">
        <w:rPr>
          <w:rFonts w:eastAsiaTheme="minorHAnsi"/>
          <w:szCs w:val="24"/>
        </w:rPr>
        <w:t xml:space="preserve"> 2021</w:t>
      </w:r>
      <w:r>
        <w:rPr>
          <w:rFonts w:eastAsiaTheme="minorHAnsi"/>
          <w:szCs w:val="24"/>
        </w:rPr>
        <w:t xml:space="preserve"> m. metinių finansinių ataskaitų</w:t>
      </w:r>
      <w:r w:rsidR="00DB5915" w:rsidRPr="00DB5915">
        <w:rPr>
          <w:rFonts w:eastAsiaTheme="minorHAnsi"/>
          <w:szCs w:val="24"/>
        </w:rPr>
        <w:t xml:space="preserve"> rinkinį (2 priedas).</w:t>
      </w:r>
    </w:p>
    <w:p w14:paraId="6C8FAB18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 N u s t a t a u </w:t>
      </w:r>
      <w:r w:rsidR="00676577">
        <w:rPr>
          <w:rFonts w:eastAsiaTheme="minorHAnsi"/>
          <w:szCs w:val="24"/>
        </w:rPr>
        <w:t xml:space="preserve"> </w:t>
      </w:r>
      <w:r w:rsidR="00B67EF5">
        <w:rPr>
          <w:rFonts w:eastAsiaTheme="minorHAnsi"/>
          <w:szCs w:val="24"/>
        </w:rPr>
        <w:t>SĮ</w:t>
      </w:r>
      <w:r w:rsidR="00B67EF5" w:rsidRPr="005B29E9">
        <w:rPr>
          <w:rFonts w:eastAsiaTheme="minorHAnsi"/>
          <w:szCs w:val="24"/>
        </w:rPr>
        <w:t xml:space="preserve"> „Kretingos </w:t>
      </w:r>
      <w:r w:rsidR="00B67EF5">
        <w:rPr>
          <w:rFonts w:eastAsiaTheme="minorHAnsi"/>
          <w:szCs w:val="24"/>
        </w:rPr>
        <w:t>komunalininkas</w:t>
      </w:r>
      <w:r w:rsidR="00B67EF5" w:rsidRPr="005B29E9">
        <w:rPr>
          <w:rFonts w:eastAsiaTheme="minorHAnsi"/>
          <w:szCs w:val="24"/>
        </w:rPr>
        <w:t>“</w:t>
      </w:r>
      <w:r w:rsidRPr="00DB5915">
        <w:rPr>
          <w:rFonts w:eastAsiaTheme="minorHAnsi"/>
          <w:szCs w:val="24"/>
        </w:rPr>
        <w:t>:</w:t>
      </w:r>
    </w:p>
    <w:p w14:paraId="5EA3A616" w14:textId="27159F81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.1. vadovo mėnesinės algos kintamosios dalies dydį –</w:t>
      </w:r>
      <w:r w:rsidRPr="00283F17">
        <w:rPr>
          <w:rFonts w:eastAsiaTheme="minorHAnsi"/>
          <w:szCs w:val="24"/>
        </w:rPr>
        <w:t xml:space="preserve"> </w:t>
      </w:r>
      <w:r w:rsidR="0030294F" w:rsidRPr="00283F17">
        <w:rPr>
          <w:rFonts w:eastAsiaTheme="minorHAnsi"/>
          <w:szCs w:val="24"/>
        </w:rPr>
        <w:t>4</w:t>
      </w:r>
      <w:r w:rsidR="00DD2F75" w:rsidRPr="00283F17">
        <w:rPr>
          <w:rFonts w:eastAsiaTheme="minorHAnsi"/>
          <w:szCs w:val="24"/>
        </w:rPr>
        <w:t>5</w:t>
      </w:r>
      <w:r w:rsidRPr="00283F17"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>proc.;</w:t>
      </w:r>
    </w:p>
    <w:p w14:paraId="47278943" w14:textId="65625F18" w:rsidR="00DB5915" w:rsidRPr="000449DE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0449DE">
        <w:rPr>
          <w:rFonts w:eastAsiaTheme="minorHAnsi"/>
          <w:szCs w:val="24"/>
        </w:rPr>
        <w:t>2.2. šiuos 20</w:t>
      </w:r>
      <w:r w:rsidR="00163700" w:rsidRPr="000449DE">
        <w:rPr>
          <w:rFonts w:eastAsiaTheme="minorHAnsi"/>
          <w:szCs w:val="24"/>
        </w:rPr>
        <w:t>2</w:t>
      </w:r>
      <w:r w:rsidR="001435FE" w:rsidRPr="000449DE">
        <w:rPr>
          <w:rFonts w:eastAsiaTheme="minorHAnsi"/>
          <w:szCs w:val="24"/>
        </w:rPr>
        <w:t>2</w:t>
      </w:r>
      <w:r w:rsidRPr="000449DE">
        <w:rPr>
          <w:rFonts w:eastAsiaTheme="minorHAnsi"/>
          <w:szCs w:val="24"/>
        </w:rPr>
        <w:t xml:space="preserve"> m. veiklos rezultatų vertinimo rodiklius:</w:t>
      </w:r>
    </w:p>
    <w:p w14:paraId="52C99F10" w14:textId="5B7F1499" w:rsidR="007F5109" w:rsidRPr="000449DE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0449DE">
        <w:rPr>
          <w:rFonts w:eastAsiaTheme="minorHAnsi"/>
          <w:szCs w:val="24"/>
        </w:rPr>
        <w:t>2.2.1.</w:t>
      </w:r>
      <w:r w:rsidR="007F5109" w:rsidRPr="000449DE">
        <w:rPr>
          <w:rFonts w:eastAsiaTheme="minorHAnsi"/>
          <w:szCs w:val="24"/>
        </w:rPr>
        <w:t xml:space="preserve"> </w:t>
      </w:r>
      <w:r w:rsidR="000449DE" w:rsidRPr="000449DE">
        <w:rPr>
          <w:rFonts w:eastAsiaTheme="minorHAnsi"/>
          <w:szCs w:val="24"/>
        </w:rPr>
        <w:t>motyvacinės vietinės rinkliavos už komunalinių atliekų surinkimą iš atliekų turėtojų ir atliekų tvarkymą sistemos sukūrimas ir pateikimas tvirtinti Kretingos rajono savivaldybės tarybai;</w:t>
      </w:r>
    </w:p>
    <w:p w14:paraId="1BE80CD8" w14:textId="3675786E" w:rsidR="00DB5915" w:rsidRPr="000449DE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0449DE">
        <w:rPr>
          <w:rFonts w:eastAsiaTheme="minorHAnsi"/>
          <w:szCs w:val="24"/>
        </w:rPr>
        <w:t>2.2.2.</w:t>
      </w:r>
      <w:r w:rsidR="00A5296C" w:rsidRPr="000449DE">
        <w:rPr>
          <w:rFonts w:eastAsiaTheme="minorHAnsi"/>
          <w:szCs w:val="24"/>
        </w:rPr>
        <w:t xml:space="preserve"> </w:t>
      </w:r>
      <w:r w:rsidR="008D0555" w:rsidRPr="000449DE">
        <w:rPr>
          <w:rFonts w:eastAsiaTheme="minorHAnsi"/>
          <w:szCs w:val="24"/>
        </w:rPr>
        <w:t>2022</w:t>
      </w:r>
      <w:r w:rsidR="00A5296C" w:rsidRPr="000449DE">
        <w:rPr>
          <w:rFonts w:eastAsiaTheme="minorHAnsi"/>
          <w:szCs w:val="24"/>
        </w:rPr>
        <w:t xml:space="preserve"> m. atliekų rūšiavimo skatinimo plano įgyvendinimas;</w:t>
      </w:r>
    </w:p>
    <w:p w14:paraId="304180C1" w14:textId="60F01948" w:rsidR="00DB5915" w:rsidRPr="000449DE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0449DE">
        <w:rPr>
          <w:rFonts w:eastAsiaTheme="minorHAnsi"/>
          <w:szCs w:val="24"/>
        </w:rPr>
        <w:t>2.2.3.</w:t>
      </w:r>
      <w:r w:rsidR="00A5296C" w:rsidRPr="000449DE">
        <w:rPr>
          <w:rFonts w:eastAsiaTheme="minorHAnsi"/>
          <w:szCs w:val="24"/>
        </w:rPr>
        <w:t xml:space="preserve"> </w:t>
      </w:r>
      <w:r w:rsidR="00BA7A87" w:rsidRPr="000449DE">
        <w:rPr>
          <w:rFonts w:eastAsiaTheme="minorHAnsi"/>
          <w:szCs w:val="24"/>
        </w:rPr>
        <w:t>žmogiškųjų išteklių ir technikos valdymo sistemos įdiegimas miesto tvarkymo darbų veikloje</w:t>
      </w:r>
      <w:r w:rsidR="00A5296C" w:rsidRPr="000449DE">
        <w:rPr>
          <w:rFonts w:eastAsiaTheme="minorHAnsi"/>
          <w:szCs w:val="24"/>
        </w:rPr>
        <w:t>;</w:t>
      </w:r>
    </w:p>
    <w:p w14:paraId="5BF52E20" w14:textId="2B43B1B8" w:rsidR="00DB5915" w:rsidRPr="00106DBA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06DBA">
        <w:rPr>
          <w:rFonts w:eastAsiaTheme="minorHAnsi"/>
          <w:szCs w:val="24"/>
        </w:rPr>
        <w:t>2.2.4.</w:t>
      </w:r>
      <w:r w:rsidR="00676577" w:rsidRPr="00106DBA">
        <w:rPr>
          <w:rFonts w:eastAsiaTheme="minorHAnsi"/>
          <w:szCs w:val="24"/>
        </w:rPr>
        <w:t xml:space="preserve"> </w:t>
      </w:r>
      <w:r w:rsidR="003A1FBE" w:rsidRPr="00106DBA">
        <w:rPr>
          <w:rFonts w:eastAsiaTheme="minorHAnsi"/>
          <w:szCs w:val="24"/>
        </w:rPr>
        <w:t xml:space="preserve">modernizuotų </w:t>
      </w:r>
      <w:r w:rsidR="004630FC" w:rsidRPr="00106DBA">
        <w:rPr>
          <w:rFonts w:eastAsiaTheme="minorHAnsi"/>
          <w:szCs w:val="24"/>
        </w:rPr>
        <w:t xml:space="preserve">daugiabučių namų </w:t>
      </w:r>
      <w:r w:rsidR="0075368F" w:rsidRPr="00106DBA">
        <w:rPr>
          <w:rFonts w:eastAsiaTheme="minorHAnsi"/>
          <w:szCs w:val="24"/>
        </w:rPr>
        <w:t xml:space="preserve">skaičius </w:t>
      </w:r>
      <w:r w:rsidR="00106DBA" w:rsidRPr="00106DBA">
        <w:rPr>
          <w:rFonts w:eastAsiaTheme="minorHAnsi"/>
          <w:szCs w:val="24"/>
        </w:rPr>
        <w:t xml:space="preserve">2022 metais </w:t>
      </w:r>
      <w:r w:rsidR="00B2398F">
        <w:rPr>
          <w:rFonts w:eastAsiaTheme="minorHAnsi"/>
          <w:szCs w:val="24"/>
        </w:rPr>
        <w:t xml:space="preserve">– </w:t>
      </w:r>
      <w:r w:rsidR="00106DBA" w:rsidRPr="00106DBA">
        <w:rPr>
          <w:rFonts w:eastAsiaTheme="minorHAnsi"/>
          <w:szCs w:val="24"/>
        </w:rPr>
        <w:t>ne</w:t>
      </w:r>
      <w:r w:rsidR="00B2398F">
        <w:rPr>
          <w:rFonts w:eastAsiaTheme="minorHAnsi"/>
          <w:szCs w:val="24"/>
        </w:rPr>
        <w:t xml:space="preserve"> </w:t>
      </w:r>
      <w:r w:rsidR="00106DBA" w:rsidRPr="00106DBA">
        <w:rPr>
          <w:rFonts w:eastAsiaTheme="minorHAnsi"/>
          <w:szCs w:val="24"/>
        </w:rPr>
        <w:t>mažiau 8</w:t>
      </w:r>
      <w:r w:rsidR="003A1FBE" w:rsidRPr="00106DBA">
        <w:rPr>
          <w:rFonts w:eastAsiaTheme="minorHAnsi"/>
          <w:szCs w:val="24"/>
        </w:rPr>
        <w:t xml:space="preserve"> vnt.</w:t>
      </w:r>
    </w:p>
    <w:p w14:paraId="17A21439" w14:textId="626E4208" w:rsidR="0073164C" w:rsidRPr="00832D25" w:rsidRDefault="00DB5915" w:rsidP="00D651B3">
      <w:pPr>
        <w:tabs>
          <w:tab w:val="left" w:pos="1276"/>
        </w:tabs>
        <w:ind w:firstLine="851"/>
        <w:contextualSpacing/>
        <w:jc w:val="both"/>
        <w:rPr>
          <w:szCs w:val="24"/>
        </w:rPr>
      </w:pPr>
      <w:r w:rsidRPr="00DB5915">
        <w:rPr>
          <w:rFonts w:eastAsiaTheme="minorHAnsi"/>
          <w:szCs w:val="24"/>
        </w:rPr>
        <w:t>3. Įsakymo 2.1 punktas įsigalioja 20</w:t>
      </w:r>
      <w:r w:rsidR="008D0555">
        <w:rPr>
          <w:rFonts w:eastAsiaTheme="minorHAnsi"/>
          <w:szCs w:val="24"/>
        </w:rPr>
        <w:t>22</w:t>
      </w:r>
      <w:r w:rsidRPr="00DB5915">
        <w:rPr>
          <w:rFonts w:eastAsiaTheme="minorHAnsi"/>
          <w:szCs w:val="24"/>
        </w:rPr>
        <w:t xml:space="preserve"> m. gegužės 1 d.</w:t>
      </w:r>
    </w:p>
    <w:p w14:paraId="3FEE98E3" w14:textId="77777777" w:rsidR="00C124B7" w:rsidRDefault="00C124B7" w:rsidP="00F40C45">
      <w:pPr>
        <w:tabs>
          <w:tab w:val="center" w:pos="4820"/>
          <w:tab w:val="right" w:pos="9639"/>
        </w:tabs>
        <w:jc w:val="both"/>
      </w:pPr>
    </w:p>
    <w:p w14:paraId="3F6C0F90" w14:textId="77777777" w:rsidR="00F40C45" w:rsidRPr="00832D25" w:rsidRDefault="00FE4FC5" w:rsidP="00F40C45">
      <w:pPr>
        <w:tabs>
          <w:tab w:val="center" w:pos="4820"/>
          <w:tab w:val="right" w:pos="9639"/>
        </w:tabs>
        <w:jc w:val="both"/>
      </w:pPr>
      <w:r>
        <w:t>A</w:t>
      </w:r>
      <w:r w:rsidR="00F40C45" w:rsidRPr="00832D25">
        <w:t>dministracijos direktor</w:t>
      </w:r>
      <w:r w:rsidR="000A4D5F">
        <w:t>ius</w:t>
      </w:r>
      <w:r>
        <w:tab/>
      </w:r>
      <w:r w:rsidR="00F40C45">
        <w:tab/>
      </w:r>
      <w:r w:rsidR="000A4D5F">
        <w:t>Egidijus Viskon</w:t>
      </w:r>
      <w:r w:rsidR="00FE1305">
        <w:t>t</w:t>
      </w:r>
      <w:r w:rsidR="000A4D5F">
        <w:t>as</w:t>
      </w:r>
    </w:p>
    <w:p w14:paraId="2F9DCBA6" w14:textId="77777777" w:rsidR="00F40C45" w:rsidRPr="00832D25" w:rsidRDefault="00F40C45" w:rsidP="00F40C45">
      <w:pPr>
        <w:jc w:val="both"/>
        <w:rPr>
          <w:szCs w:val="24"/>
        </w:rPr>
      </w:pPr>
    </w:p>
    <w:p w14:paraId="539A6BF5" w14:textId="77777777" w:rsidR="0073164C" w:rsidRDefault="0073164C" w:rsidP="00F40C45">
      <w:pPr>
        <w:jc w:val="both"/>
        <w:rPr>
          <w:szCs w:val="24"/>
        </w:rPr>
      </w:pPr>
    </w:p>
    <w:p w14:paraId="662C68DF" w14:textId="77777777" w:rsidR="0089718F" w:rsidRDefault="0089718F" w:rsidP="00F40C45">
      <w:pPr>
        <w:jc w:val="both"/>
        <w:rPr>
          <w:szCs w:val="24"/>
        </w:rPr>
      </w:pPr>
    </w:p>
    <w:p w14:paraId="50C02F2B" w14:textId="77777777" w:rsidR="0073164C" w:rsidRDefault="0073164C" w:rsidP="00F40C45">
      <w:pPr>
        <w:jc w:val="both"/>
        <w:rPr>
          <w:szCs w:val="24"/>
        </w:rPr>
      </w:pPr>
    </w:p>
    <w:p w14:paraId="77DE5DA2" w14:textId="77777777" w:rsidR="003D4CBB" w:rsidRDefault="003D4CBB" w:rsidP="00F40C45">
      <w:pPr>
        <w:jc w:val="both"/>
        <w:rPr>
          <w:szCs w:val="24"/>
        </w:rPr>
      </w:pPr>
    </w:p>
    <w:bookmarkEnd w:id="0"/>
    <w:p w14:paraId="28BB07F7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A2D48CD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64EB18C" w14:textId="33417AEF" w:rsidR="009720E8" w:rsidRDefault="009720E8" w:rsidP="00531D61">
      <w:pPr>
        <w:tabs>
          <w:tab w:val="left" w:pos="4927"/>
        </w:tabs>
        <w:rPr>
          <w:szCs w:val="24"/>
        </w:rPr>
      </w:pPr>
    </w:p>
    <w:p w14:paraId="7215F791" w14:textId="4FC76039" w:rsidR="00D651B3" w:rsidRDefault="00D651B3" w:rsidP="00531D61">
      <w:pPr>
        <w:tabs>
          <w:tab w:val="left" w:pos="4927"/>
        </w:tabs>
        <w:rPr>
          <w:szCs w:val="24"/>
        </w:rPr>
      </w:pPr>
    </w:p>
    <w:p w14:paraId="45537915" w14:textId="2E58F465" w:rsidR="00D651B3" w:rsidRDefault="00D651B3" w:rsidP="00531D61">
      <w:pPr>
        <w:tabs>
          <w:tab w:val="left" w:pos="4927"/>
        </w:tabs>
        <w:rPr>
          <w:szCs w:val="24"/>
        </w:rPr>
      </w:pPr>
    </w:p>
    <w:p w14:paraId="588371BD" w14:textId="77777777" w:rsidR="00D651B3" w:rsidRDefault="00D651B3" w:rsidP="00531D61">
      <w:pPr>
        <w:tabs>
          <w:tab w:val="left" w:pos="4927"/>
        </w:tabs>
        <w:rPr>
          <w:szCs w:val="24"/>
        </w:rPr>
      </w:pPr>
    </w:p>
    <w:p w14:paraId="34B3807B" w14:textId="7615894E" w:rsidR="00676577" w:rsidRPr="00D651B3" w:rsidRDefault="000A4D5F" w:rsidP="00D651B3">
      <w:pPr>
        <w:tabs>
          <w:tab w:val="left" w:pos="4927"/>
        </w:tabs>
        <w:rPr>
          <w:szCs w:val="24"/>
        </w:rPr>
      </w:pPr>
      <w:r>
        <w:rPr>
          <w:szCs w:val="24"/>
        </w:rPr>
        <w:t>Vaiva Lukošienė</w:t>
      </w:r>
      <w:r w:rsidR="00676577">
        <w:rPr>
          <w:rFonts w:eastAsiaTheme="minorHAnsi"/>
          <w:szCs w:val="24"/>
        </w:rPr>
        <w:br w:type="page"/>
      </w:r>
    </w:p>
    <w:p w14:paraId="6554B770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lastRenderedPageBreak/>
        <w:t>1 priedas</w:t>
      </w:r>
    </w:p>
    <w:p w14:paraId="7E0E2BD6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00B49D05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2BF86810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73BCFDD6" w14:textId="7D834F4D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B29E9">
        <w:rPr>
          <w:rFonts w:eastAsiaTheme="minorHAnsi"/>
          <w:szCs w:val="24"/>
        </w:rPr>
        <w:t>2</w:t>
      </w:r>
      <w:r w:rsidR="00DC0476">
        <w:rPr>
          <w:rFonts w:eastAsiaTheme="minorHAnsi"/>
          <w:szCs w:val="24"/>
        </w:rPr>
        <w:t>2</w:t>
      </w:r>
      <w:r w:rsidRPr="00DB5915">
        <w:rPr>
          <w:rFonts w:eastAsiaTheme="minorHAnsi"/>
          <w:szCs w:val="24"/>
        </w:rPr>
        <w:t xml:space="preserve"> m. balandžio </w:t>
      </w:r>
      <w:r w:rsidR="00AF3B84">
        <w:rPr>
          <w:rFonts w:eastAsiaTheme="minorHAnsi"/>
          <w:szCs w:val="24"/>
        </w:rPr>
        <w:t>29</w:t>
      </w:r>
      <w:r w:rsidRPr="00DB5915">
        <w:rPr>
          <w:rFonts w:eastAsiaTheme="minorHAnsi"/>
          <w:szCs w:val="24"/>
        </w:rPr>
        <w:t xml:space="preserve"> d. įsakymu Nr. A1-</w:t>
      </w:r>
      <w:r w:rsidR="00AF3B84">
        <w:rPr>
          <w:rFonts w:eastAsiaTheme="minorHAnsi"/>
          <w:szCs w:val="24"/>
        </w:rPr>
        <w:t>470</w:t>
      </w:r>
    </w:p>
    <w:p w14:paraId="3462DFC9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58AD9D52" w14:textId="388740DF" w:rsidR="00DB5915" w:rsidRPr="00DB5915" w:rsidRDefault="00DB5915" w:rsidP="00DB5915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 w:rsidR="00510B5A">
        <w:rPr>
          <w:b/>
          <w:bCs/>
          <w:szCs w:val="24"/>
        </w:rPr>
        <w:t>21</w:t>
      </w:r>
      <w:r w:rsidRPr="00DB5915">
        <w:rPr>
          <w:b/>
          <w:bCs/>
          <w:szCs w:val="24"/>
        </w:rPr>
        <w:t xml:space="preserve"> M. </w:t>
      </w:r>
      <w:r w:rsidR="00B67EF5">
        <w:rPr>
          <w:b/>
        </w:rPr>
        <w:t xml:space="preserve">SĮ „KRETINGOS KOMUNALININKAS“ </w:t>
      </w:r>
      <w:r w:rsidRPr="00DB5915">
        <w:rPr>
          <w:b/>
          <w:bCs/>
          <w:szCs w:val="24"/>
        </w:rPr>
        <w:t xml:space="preserve">PELNO </w:t>
      </w:r>
      <w:r w:rsidR="00D4601D">
        <w:rPr>
          <w:b/>
          <w:bCs/>
          <w:szCs w:val="24"/>
        </w:rPr>
        <w:t>(NUOSTOLIŲ) PASKIRSTYMAS</w:t>
      </w:r>
    </w:p>
    <w:p w14:paraId="218C0D50" w14:textId="77777777" w:rsidR="00DB5915" w:rsidRPr="00DB5915" w:rsidRDefault="00DB5915" w:rsidP="00DB5915">
      <w:pPr>
        <w:jc w:val="both"/>
        <w:rPr>
          <w:szCs w:val="24"/>
        </w:rPr>
      </w:pPr>
    </w:p>
    <w:tbl>
      <w:tblPr>
        <w:tblW w:w="9222" w:type="dxa"/>
        <w:tblInd w:w="100" w:type="dxa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291400" w:rsidRPr="00291400" w14:paraId="2134E44B" w14:textId="77777777" w:rsidTr="00D4601D">
        <w:trPr>
          <w:trHeight w:val="5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4E78484" w14:textId="77777777" w:rsidR="00DD5729" w:rsidRPr="00291400" w:rsidRDefault="00DD5729" w:rsidP="00D4601D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D37640" w14:textId="77777777" w:rsidR="00DD5729" w:rsidRPr="00291400" w:rsidRDefault="00DD5729" w:rsidP="00D4601D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C34DE" w14:textId="77777777" w:rsidR="00DD5729" w:rsidRPr="00291400" w:rsidRDefault="00DD5729" w:rsidP="00D4601D">
            <w:pPr>
              <w:jc w:val="center"/>
              <w:rPr>
                <w:bCs/>
                <w:szCs w:val="24"/>
              </w:rPr>
            </w:pPr>
            <w:r w:rsidRPr="00291400">
              <w:rPr>
                <w:bCs/>
                <w:szCs w:val="24"/>
              </w:rPr>
              <w:t>Suma (Eur)</w:t>
            </w:r>
          </w:p>
        </w:tc>
      </w:tr>
      <w:tr w:rsidR="00291400" w:rsidRPr="00291400" w14:paraId="6788980B" w14:textId="77777777" w:rsidTr="00D4601D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6DB34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B41815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 rezultatas – pelnas (nuostoliai) – praėjusių finansinių metų rezult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0CAE54" w14:textId="44B924E1" w:rsidR="00DD5729" w:rsidRPr="00291400" w:rsidRDefault="007E53AF" w:rsidP="00291400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 xml:space="preserve">8 </w:t>
            </w:r>
            <w:r w:rsidR="00291400" w:rsidRPr="00291400">
              <w:rPr>
                <w:szCs w:val="24"/>
              </w:rPr>
              <w:t>719</w:t>
            </w:r>
          </w:p>
        </w:tc>
      </w:tr>
      <w:tr w:rsidR="00291400" w:rsidRPr="00291400" w14:paraId="30B7CC41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3DBB6E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C5835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A</w:t>
            </w:r>
            <w:r w:rsidR="00DD5729" w:rsidRPr="00291400">
              <w:rPr>
                <w:szCs w:val="24"/>
              </w:rPr>
              <w:t xml:space="preserve">taskaitinių finansinių metų </w:t>
            </w:r>
            <w:r w:rsidRPr="00291400">
              <w:rPr>
                <w:szCs w:val="24"/>
              </w:rPr>
              <w:t xml:space="preserve">grynasis </w:t>
            </w:r>
            <w:r w:rsidR="00DD5729" w:rsidRPr="00291400">
              <w:rPr>
                <w:szCs w:val="24"/>
              </w:rPr>
              <w:t>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E0BCCD" w14:textId="002D833D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135</w:t>
            </w:r>
          </w:p>
        </w:tc>
      </w:tr>
      <w:tr w:rsidR="00291400" w:rsidRPr="00291400" w14:paraId="15783E29" w14:textId="77777777" w:rsidTr="00D4601D">
        <w:trPr>
          <w:trHeight w:val="3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23B3E8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2B97A09" w14:textId="77777777" w:rsidR="00DD5729" w:rsidRPr="00291400" w:rsidRDefault="00DD5729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B924C" w14:textId="77777777" w:rsidR="00DD5729" w:rsidRPr="00291400" w:rsidRDefault="007E53AF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0</w:t>
            </w:r>
          </w:p>
        </w:tc>
      </w:tr>
      <w:tr w:rsidR="00291400" w:rsidRPr="00291400" w14:paraId="463D96D4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F5687C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B642BA" w14:textId="77777777" w:rsidR="00DD5729" w:rsidRPr="00291400" w:rsidRDefault="007E53AF" w:rsidP="00D4601D">
            <w:pPr>
              <w:rPr>
                <w:szCs w:val="24"/>
              </w:rPr>
            </w:pPr>
            <w:proofErr w:type="spellStart"/>
            <w:r w:rsidRPr="00291400">
              <w:rPr>
                <w:szCs w:val="24"/>
              </w:rPr>
              <w:t>Paskirstytinasis</w:t>
            </w:r>
            <w:proofErr w:type="spellEnd"/>
            <w:r w:rsidRPr="00291400">
              <w:rPr>
                <w:szCs w:val="24"/>
              </w:rPr>
              <w:t xml:space="preserve"> pelnas (nuostoliai) ataskaitinių finans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2A9FB3" w14:textId="5743BF17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8 854</w:t>
            </w:r>
          </w:p>
        </w:tc>
      </w:tr>
      <w:tr w:rsidR="00291400" w:rsidRPr="00291400" w14:paraId="61F46CD1" w14:textId="77777777" w:rsidTr="007E53AF">
        <w:trPr>
          <w:trHeight w:val="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D02612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3515F53" w14:textId="7763C63B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rvedimai iš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C2C461" w14:textId="77777777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33F515DC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FF74E0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B33A53D" w14:textId="77777777" w:rsidR="00DD5729" w:rsidRPr="00291400" w:rsidRDefault="00145341" w:rsidP="00145341">
            <w:pPr>
              <w:rPr>
                <w:szCs w:val="24"/>
              </w:rPr>
            </w:pPr>
            <w:proofErr w:type="spellStart"/>
            <w:r w:rsidRPr="00291400">
              <w:rPr>
                <w:szCs w:val="24"/>
              </w:rPr>
              <w:t>Paskirstytinasis</w:t>
            </w:r>
            <w:proofErr w:type="spellEnd"/>
            <w:r w:rsidR="007E53AF" w:rsidRPr="00291400">
              <w:rPr>
                <w:szCs w:val="24"/>
              </w:rPr>
              <w:t xml:space="preserve">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571CB6" w14:textId="7FF9A3DF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8 854</w:t>
            </w:r>
          </w:p>
        </w:tc>
      </w:tr>
      <w:tr w:rsidR="00291400" w:rsidRPr="00291400" w14:paraId="7CA77C4D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54650C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CB56C2E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703ECFD" w14:textId="7859085C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27</w:t>
            </w:r>
          </w:p>
        </w:tc>
      </w:tr>
      <w:tr w:rsidR="00291400" w:rsidRPr="00291400" w14:paraId="70932779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8805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E4193A8" w14:textId="77777777" w:rsidR="00DD5729" w:rsidRPr="00291400" w:rsidRDefault="007E53AF" w:rsidP="007E53AF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kitus rezervus, naudojamus darbuotojų premijoms, socialiniams, kultūriniams ir panaš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CA5106" w14:textId="7F2E8FF1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3 000</w:t>
            </w:r>
          </w:p>
        </w:tc>
      </w:tr>
      <w:tr w:rsidR="00291400" w:rsidRPr="00291400" w14:paraId="703AD179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5E340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0FFFAE4" w14:textId="77777777" w:rsidR="00DD5729" w:rsidRPr="00291400" w:rsidRDefault="007E53AF" w:rsidP="007E53AF">
            <w:pPr>
              <w:rPr>
                <w:szCs w:val="24"/>
              </w:rPr>
            </w:pPr>
            <w:r w:rsidRPr="00291400">
              <w:rPr>
                <w:szCs w:val="24"/>
              </w:rPr>
              <w:t>Į savivaldybės biudžetą įmonės 85 proc. pelno įmo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748D5B1" w14:textId="0542EBA2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115</w:t>
            </w:r>
          </w:p>
        </w:tc>
      </w:tr>
      <w:tr w:rsidR="00291400" w:rsidRPr="00291400" w14:paraId="1F78DF88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82F78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0A5FF24F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is pelnas (nuostoliai), perkeliamas (perkeliami) į kitus finansinius me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DDF6D82" w14:textId="67F93119" w:rsidR="00DD5729" w:rsidRPr="00291400" w:rsidRDefault="00291400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5 712</w:t>
            </w:r>
          </w:p>
        </w:tc>
      </w:tr>
    </w:tbl>
    <w:p w14:paraId="7B242CEF" w14:textId="77777777" w:rsidR="00DB5915" w:rsidRPr="00DB5915" w:rsidRDefault="00DB5915" w:rsidP="00DB59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35DCC66F" w14:textId="77777777" w:rsidR="00DB5915" w:rsidRPr="00DB5915" w:rsidRDefault="00DB5915" w:rsidP="00DB5915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71B562AB" w14:textId="234974A6" w:rsidR="00CE76CE" w:rsidRDefault="00CE76CE">
      <w:pPr>
        <w:spacing w:after="200" w:line="276" w:lineRule="auto"/>
      </w:pPr>
      <w:r>
        <w:br w:type="page"/>
      </w:r>
    </w:p>
    <w:p w14:paraId="56972BDC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787D89E2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031F93E0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6D789F43" w14:textId="2018C4ED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10B5A">
        <w:rPr>
          <w:rFonts w:eastAsiaTheme="minorHAnsi"/>
          <w:szCs w:val="24"/>
        </w:rPr>
        <w:t xml:space="preserve">22 m. balandžio </w:t>
      </w:r>
      <w:r w:rsidR="00AF3B84">
        <w:rPr>
          <w:rFonts w:eastAsiaTheme="minorHAnsi"/>
          <w:szCs w:val="24"/>
        </w:rPr>
        <w:t>29</w:t>
      </w:r>
      <w:r w:rsidRPr="00DB5915">
        <w:rPr>
          <w:rFonts w:eastAsiaTheme="minorHAnsi"/>
          <w:szCs w:val="24"/>
        </w:rPr>
        <w:t xml:space="preserve"> d. įsakymu Nr. A1-</w:t>
      </w:r>
      <w:r w:rsidR="00AF3B84">
        <w:rPr>
          <w:rFonts w:eastAsiaTheme="minorHAnsi"/>
          <w:szCs w:val="24"/>
        </w:rPr>
        <w:t>470</w:t>
      </w:r>
    </w:p>
    <w:p w14:paraId="4782B199" w14:textId="77777777" w:rsidR="00CE76CE" w:rsidRDefault="00CE76CE" w:rsidP="00CE76CE">
      <w:pPr>
        <w:tabs>
          <w:tab w:val="left" w:pos="4927"/>
        </w:tabs>
      </w:pPr>
    </w:p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55CEA0A6" w:rsidR="00CE76CE" w:rsidRDefault="00510B5A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CE76CE" w:rsidRPr="0091352D">
        <w:rPr>
          <w:b/>
          <w:sz w:val="28"/>
          <w:szCs w:val="28"/>
        </w:rPr>
        <w:t xml:space="preserve"> METŲ FINANSINIŲ ATASKAITŲ RINKINYS</w:t>
      </w:r>
    </w:p>
    <w:p w14:paraId="7F83D888" w14:textId="77777777" w:rsidR="00CE76CE" w:rsidRDefault="00CE76CE" w:rsidP="00CE76C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016E53A" w14:textId="540CD813" w:rsidR="00CE76CE" w:rsidRDefault="00291400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9F515B" wp14:editId="45B9984F">
                <wp:simplePos x="0" y="0"/>
                <wp:positionH relativeFrom="column">
                  <wp:posOffset>3339465</wp:posOffset>
                </wp:positionH>
                <wp:positionV relativeFrom="paragraph">
                  <wp:posOffset>994410</wp:posOffset>
                </wp:positionV>
                <wp:extent cx="2990850" cy="866775"/>
                <wp:effectExtent l="0" t="0" r="0" b="0"/>
                <wp:wrapSquare wrapText="bothSides"/>
                <wp:docPr id="3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94F1" w14:textId="77777777" w:rsidR="006130E4" w:rsidRPr="00291400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291400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4F93B253" w14:textId="77777777" w:rsidR="006130E4" w:rsidRPr="00291400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291400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702CECA5" w14:textId="77777777" w:rsidR="006130E4" w:rsidRPr="00291400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291400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067F75A0" w14:textId="4EFD5887" w:rsidR="006130E4" w:rsidRPr="00291400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291400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</w:t>
                            </w:r>
                            <w:r w:rsidR="00F2247C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 m. balandžio </w:t>
                            </w:r>
                            <w:r w:rsidR="00AF3B84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291400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AF3B84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70</w:t>
                            </w:r>
                            <w:r w:rsidRPr="00291400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F515B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62.95pt;margin-top:78.3pt;width:235.5pt;height:68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s9g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" filled="f" stroked="f">
                <v:textbox>
                  <w:txbxContent>
                    <w:p w14:paraId="29B994F1" w14:textId="77777777" w:rsidR="006130E4" w:rsidRPr="00291400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291400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4F93B253" w14:textId="77777777" w:rsidR="006130E4" w:rsidRPr="00291400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291400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702CECA5" w14:textId="77777777" w:rsidR="006130E4" w:rsidRPr="00291400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291400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067F75A0" w14:textId="4EFD5887" w:rsidR="006130E4" w:rsidRPr="00291400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291400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</w:t>
                      </w:r>
                      <w:r w:rsidR="00F2247C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 m. balandžio </w:t>
                      </w:r>
                      <w:r w:rsidR="00AF3B84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291400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AF3B84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70</w:t>
                      </w:r>
                      <w:r w:rsidRPr="00291400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700224" behindDoc="1" locked="0" layoutInCell="1" allowOverlap="1" wp14:anchorId="77951C04" wp14:editId="252DCBA2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47072" cy="1066800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7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CE">
        <w:rPr>
          <w:b/>
          <w:szCs w:val="24"/>
        </w:rPr>
        <w:br w:type="page"/>
      </w:r>
    </w:p>
    <w:p w14:paraId="09649374" w14:textId="0751A9B0" w:rsidR="00B07636" w:rsidRDefault="00B0763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1248" behindDoc="1" locked="0" layoutInCell="1" allowOverlap="1" wp14:anchorId="544BE235" wp14:editId="60618E9B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47072" cy="10668000"/>
            <wp:effectExtent l="0" t="0" r="0" b="0"/>
            <wp:wrapNone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01" cy="1067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CE">
        <w:br w:type="page"/>
      </w:r>
      <w:r w:rsidR="00376289"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61A4FE6" wp14:editId="6C83683C">
                <wp:simplePos x="0" y="0"/>
                <wp:positionH relativeFrom="column">
                  <wp:posOffset>3937635</wp:posOffset>
                </wp:positionH>
                <wp:positionV relativeFrom="paragraph">
                  <wp:posOffset>1394460</wp:posOffset>
                </wp:positionV>
                <wp:extent cx="2543175" cy="866775"/>
                <wp:effectExtent l="0" t="0" r="0" b="0"/>
                <wp:wrapSquare wrapText="bothSides"/>
                <wp:docPr id="4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B734" w14:textId="77777777" w:rsidR="00376289" w:rsidRPr="00376289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336604AE" w14:textId="77777777" w:rsidR="00376289" w:rsidRPr="00376289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6BCE694A" w14:textId="77777777" w:rsidR="00376289" w:rsidRPr="00376289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68AA332B" w14:textId="6D454961" w:rsidR="00376289" w:rsidRPr="00376289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</w:t>
                            </w: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balandžio </w:t>
                            </w:r>
                            <w:r w:rsidR="006774C7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774C7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70</w:t>
                            </w:r>
                            <w:r w:rsidRPr="0037628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4FE6" id="_x0000_s1027" type="#_x0000_t202" style="position:absolute;margin-left:310.05pt;margin-top:109.8pt;width:200.25pt;height:6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" filled="f" stroked="f">
                <v:textbox>
                  <w:txbxContent>
                    <w:p w14:paraId="3829B734" w14:textId="77777777" w:rsidR="00376289" w:rsidRPr="00376289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336604AE" w14:textId="77777777" w:rsidR="00376289" w:rsidRPr="00376289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6BCE694A" w14:textId="77777777" w:rsidR="00376289" w:rsidRPr="00376289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68AA332B" w14:textId="6D454961" w:rsidR="00376289" w:rsidRPr="00376289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</w:t>
                      </w: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balandžio </w:t>
                      </w:r>
                      <w:r w:rsidR="006774C7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774C7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70</w:t>
                      </w:r>
                      <w:r w:rsidRPr="0037628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289">
        <w:rPr>
          <w:noProof/>
          <w:lang w:eastAsia="lt-LT"/>
        </w:rPr>
        <w:drawing>
          <wp:anchor distT="0" distB="0" distL="114300" distR="114300" simplePos="0" relativeHeight="251709440" behindDoc="1" locked="0" layoutInCell="1" allowOverlap="1" wp14:anchorId="52D57F5A" wp14:editId="4FEC990F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87502" cy="10725150"/>
            <wp:effectExtent l="0" t="0" r="0" b="0"/>
            <wp:wrapNone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450" cy="1072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376289"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A49C27" wp14:editId="1BAB8D2E">
                <wp:simplePos x="0" y="0"/>
                <wp:positionH relativeFrom="page">
                  <wp:posOffset>5036820</wp:posOffset>
                </wp:positionH>
                <wp:positionV relativeFrom="paragraph">
                  <wp:posOffset>822960</wp:posOffset>
                </wp:positionV>
                <wp:extent cx="2524125" cy="866775"/>
                <wp:effectExtent l="0" t="0" r="0" b="0"/>
                <wp:wrapSquare wrapText="bothSides"/>
                <wp:docPr id="3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E9A" w14:textId="777777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02E5E69A" w14:textId="777777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48CC4E74" w14:textId="777777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60EA8DEF" w14:textId="1654E032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</w:t>
                            </w: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balandžio </w:t>
                            </w:r>
                            <w:r w:rsidR="006774C7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774C7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70</w:t>
                            </w: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9C27" id="_x0000_s1028" type="#_x0000_t202" style="position:absolute;margin-left:396.6pt;margin-top:64.8pt;width:198.75pt;height: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" filled="f" stroked="f">
                <v:textbox>
                  <w:txbxContent>
                    <w:p w14:paraId="11DDBE9A" w14:textId="777777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02E5E69A" w14:textId="777777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48CC4E74" w14:textId="777777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60EA8DEF" w14:textId="1654E032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</w:t>
                      </w: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balandžio </w:t>
                      </w:r>
                      <w:r w:rsidR="006774C7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774C7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70</w:t>
                      </w: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6289">
        <w:rPr>
          <w:noProof/>
          <w:lang w:eastAsia="lt-LT"/>
        </w:rPr>
        <w:drawing>
          <wp:anchor distT="0" distB="0" distL="114300" distR="114300" simplePos="0" relativeHeight="251706368" behindDoc="1" locked="0" layoutInCell="1" allowOverlap="1" wp14:anchorId="2F158159" wp14:editId="730C4409">
            <wp:simplePos x="0" y="0"/>
            <wp:positionH relativeFrom="column">
              <wp:posOffset>-1085850</wp:posOffset>
            </wp:positionH>
            <wp:positionV relativeFrom="paragraph">
              <wp:posOffset>-705485</wp:posOffset>
            </wp:positionV>
            <wp:extent cx="7553810" cy="10677525"/>
            <wp:effectExtent l="0" t="0" r="9525" b="0"/>
            <wp:wrapNone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1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2F794DD" w14:textId="42CCB22E" w:rsidR="00B07636" w:rsidRDefault="00376289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12512" behindDoc="1" locked="0" layoutInCell="1" allowOverlap="1" wp14:anchorId="1FA5BE05" wp14:editId="4C27A32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0549" cy="10687050"/>
            <wp:effectExtent l="0" t="0" r="2540" b="0"/>
            <wp:wrapNone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826" cy="1069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8D46" w14:textId="55CB9408" w:rsidR="00B07636" w:rsidRDefault="00B07636">
      <w:pPr>
        <w:spacing w:after="200" w:line="276" w:lineRule="auto"/>
      </w:pPr>
    </w:p>
    <w:p w14:paraId="49C5485C" w14:textId="782A237B" w:rsidR="00CE76CE" w:rsidRDefault="00CE76CE">
      <w:pPr>
        <w:spacing w:after="200" w:line="276" w:lineRule="auto"/>
      </w:pPr>
    </w:p>
    <w:p w14:paraId="72797127" w14:textId="03A0237E" w:rsidR="00CE76CE" w:rsidRDefault="006774C7">
      <w:pPr>
        <w:spacing w:after="200" w:line="276" w:lineRule="auto"/>
      </w:pPr>
      <w:r w:rsidRPr="006A3862">
        <w:rPr>
          <w:b/>
          <w:noProof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F3FDA2" wp14:editId="536CB6B7">
                <wp:simplePos x="0" y="0"/>
                <wp:positionH relativeFrom="column">
                  <wp:posOffset>3729990</wp:posOffset>
                </wp:positionH>
                <wp:positionV relativeFrom="paragraph">
                  <wp:posOffset>370840</wp:posOffset>
                </wp:positionV>
                <wp:extent cx="2533650" cy="866775"/>
                <wp:effectExtent l="0" t="0" r="0" b="0"/>
                <wp:wrapSquare wrapText="bothSides"/>
                <wp:docPr id="4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C4E1" w14:textId="777777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3B9CE81F" w14:textId="777777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0D81B4D2" w14:textId="777777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4402A1AC" w14:textId="1B664977" w:rsidR="00376289" w:rsidRPr="00B07636" w:rsidRDefault="00376289" w:rsidP="00376289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</w:t>
                            </w: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balandžio </w:t>
                            </w:r>
                            <w:r w:rsidR="006774C7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774C7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70</w:t>
                            </w:r>
                            <w:r w:rsidRPr="00B07636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FDA2" id="_x0000_s1029" type="#_x0000_t202" style="position:absolute;margin-left:293.7pt;margin-top:29.2pt;width:199.5pt;height:6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" filled="f" stroked="f">
                <v:textbox>
                  <w:txbxContent>
                    <w:p w14:paraId="605BC4E1" w14:textId="777777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3B9CE81F" w14:textId="777777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0D81B4D2" w14:textId="777777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4402A1AC" w14:textId="1B664977" w:rsidR="00376289" w:rsidRPr="00B07636" w:rsidRDefault="00376289" w:rsidP="00376289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</w:t>
                      </w: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balandžio </w:t>
                      </w:r>
                      <w:r w:rsidR="006774C7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774C7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70</w:t>
                      </w:r>
                      <w:r w:rsidRPr="00B07636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CE">
        <w:br w:type="page"/>
      </w:r>
    </w:p>
    <w:p w14:paraId="232C1603" w14:textId="7235DB87" w:rsidR="00CE76CE" w:rsidRDefault="00376289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15584" behindDoc="1" locked="0" layoutInCell="1" allowOverlap="1" wp14:anchorId="1CC08C90" wp14:editId="777B3A72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7072" cy="10668000"/>
            <wp:effectExtent l="0" t="0" r="0" b="0"/>
            <wp:wrapNone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60" cy="1067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5387E" w14:textId="257D99C7" w:rsidR="00CE76CE" w:rsidRDefault="00376289">
      <w:pPr>
        <w:spacing w:after="200" w:line="276" w:lineRule="auto"/>
      </w:pPr>
      <w:r w:rsidRPr="006A3862">
        <w:rPr>
          <w:b/>
          <w:noProof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284F94" wp14:editId="311E904D">
                <wp:simplePos x="0" y="0"/>
                <wp:positionH relativeFrom="page">
                  <wp:posOffset>4589145</wp:posOffset>
                </wp:positionH>
                <wp:positionV relativeFrom="paragraph">
                  <wp:posOffset>447040</wp:posOffset>
                </wp:positionV>
                <wp:extent cx="2971800" cy="866775"/>
                <wp:effectExtent l="0" t="0" r="0" b="0"/>
                <wp:wrapSquare wrapText="bothSides"/>
                <wp:docPr id="3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FE4C" w14:textId="77777777" w:rsidR="006130E4" w:rsidRPr="00376289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02E4766A" w14:textId="77777777" w:rsidR="006130E4" w:rsidRPr="00376289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119F7AF4" w14:textId="77777777" w:rsidR="006130E4" w:rsidRPr="00376289" w:rsidRDefault="006130E4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76289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2E3CB032" w14:textId="392ABD57" w:rsidR="006130E4" w:rsidRPr="00376289" w:rsidRDefault="00780E82" w:rsidP="006130E4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</w:t>
                            </w:r>
                            <w: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balandžio </w:t>
                            </w:r>
                            <w:r w:rsidR="006774C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="006130E4" w:rsidRPr="00376289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774C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70</w:t>
                            </w:r>
                            <w:r w:rsidR="006130E4" w:rsidRPr="00376289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4F94" id="_x0000_s1030" type="#_x0000_t202" style="position:absolute;margin-left:361.35pt;margin-top:35.2pt;width:234pt;height:6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tE+wEAANQ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" filled="f" stroked="f">
                <v:textbox>
                  <w:txbxContent>
                    <w:p w14:paraId="34ECFE4C" w14:textId="77777777" w:rsidR="006130E4" w:rsidRPr="00376289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02E4766A" w14:textId="77777777" w:rsidR="006130E4" w:rsidRPr="00376289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119F7AF4" w14:textId="77777777" w:rsidR="006130E4" w:rsidRPr="00376289" w:rsidRDefault="006130E4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76289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2E3CB032" w14:textId="392ABD57" w:rsidR="006130E4" w:rsidRPr="00376289" w:rsidRDefault="00780E82" w:rsidP="006130E4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</w:t>
                      </w:r>
                      <w: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balandžio </w:t>
                      </w:r>
                      <w:r w:rsidR="006774C7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="006130E4" w:rsidRPr="00376289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774C7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70</w:t>
                      </w:r>
                      <w:r w:rsidR="006130E4" w:rsidRPr="00376289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76CE">
        <w:br w:type="page"/>
      </w:r>
    </w:p>
    <w:p w14:paraId="79653DF2" w14:textId="38CC42C6" w:rsidR="00CE76CE" w:rsidRDefault="00B15653" w:rsidP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16608" behindDoc="1" locked="0" layoutInCell="1" allowOverlap="1" wp14:anchorId="06B2FC4B" wp14:editId="3E61310C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0333" cy="10658475"/>
            <wp:effectExtent l="0" t="0" r="3810" b="0"/>
            <wp:wrapNone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17" cy="1066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656A3" w14:textId="2554945C" w:rsidR="00CE76CE" w:rsidRDefault="00CE76CE">
      <w:pPr>
        <w:spacing w:after="200" w:line="276" w:lineRule="auto"/>
      </w:pPr>
      <w:r>
        <w:br w:type="page"/>
      </w:r>
    </w:p>
    <w:p w14:paraId="67F21DFA" w14:textId="16806607" w:rsidR="00CE76CE" w:rsidRDefault="00B15653" w:rsidP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17632" behindDoc="1" locked="0" layoutInCell="1" allowOverlap="1" wp14:anchorId="77D95FA5" wp14:editId="4CA2E54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0549" cy="10687050"/>
            <wp:effectExtent l="0" t="0" r="2540" b="0"/>
            <wp:wrapNone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37" cy="1069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4DF34" w14:textId="4C562819" w:rsidR="00CE76CE" w:rsidRDefault="00CE76CE">
      <w:pPr>
        <w:spacing w:after="200" w:line="276" w:lineRule="auto"/>
      </w:pPr>
      <w:r>
        <w:br w:type="page"/>
      </w:r>
    </w:p>
    <w:p w14:paraId="74A3B07E" w14:textId="5B4D68ED" w:rsidR="00CE76CE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35040" behindDoc="1" locked="0" layoutInCell="1" allowOverlap="1" wp14:anchorId="74721179" wp14:editId="6DDCC0FB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60549" cy="10687050"/>
            <wp:effectExtent l="0" t="0" r="2540" b="0"/>
            <wp:wrapNone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40" cy="1068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D379" w14:textId="4D2AEA6B" w:rsidR="00CE76CE" w:rsidRDefault="00CE76CE">
      <w:pPr>
        <w:spacing w:after="200" w:line="276" w:lineRule="auto"/>
      </w:pPr>
      <w:r>
        <w:br w:type="page"/>
      </w:r>
    </w:p>
    <w:p w14:paraId="6EDBB2FA" w14:textId="3E9ED06E" w:rsidR="00CE76CE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18656" behindDoc="1" locked="0" layoutInCell="1" allowOverlap="1" wp14:anchorId="62E53E3A" wp14:editId="3F781AF0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53810" cy="10677525"/>
            <wp:effectExtent l="0" t="0" r="9525" b="0"/>
            <wp:wrapNone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89" cy="1068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21D8" w14:textId="1B2CDA34" w:rsidR="00CE76CE" w:rsidRDefault="00CE76CE">
      <w:pPr>
        <w:spacing w:after="200" w:line="276" w:lineRule="auto"/>
      </w:pPr>
      <w:r>
        <w:br w:type="page"/>
      </w:r>
    </w:p>
    <w:p w14:paraId="05155395" w14:textId="309B2341" w:rsidR="00CE76CE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19680" behindDoc="1" locked="0" layoutInCell="1" allowOverlap="1" wp14:anchorId="31D2F548" wp14:editId="600A0E9A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47072" cy="10668000"/>
            <wp:effectExtent l="0" t="0" r="0" b="0"/>
            <wp:wrapNone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13" cy="1067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43533" w14:textId="179795BD" w:rsidR="00CE76CE" w:rsidRDefault="00CE76CE">
      <w:pPr>
        <w:spacing w:after="200" w:line="276" w:lineRule="auto"/>
      </w:pPr>
      <w:r>
        <w:br w:type="page"/>
      </w:r>
    </w:p>
    <w:p w14:paraId="53E9B699" w14:textId="0E98327A" w:rsidR="00CE76CE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0704" behindDoc="1" locked="0" layoutInCell="1" allowOverlap="1" wp14:anchorId="7DBADC09" wp14:editId="65449F0F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40333" cy="10658475"/>
            <wp:effectExtent l="0" t="0" r="3810" b="0"/>
            <wp:wrapNone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38" cy="1066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F9F4" w14:textId="2960E135" w:rsidR="00CE76CE" w:rsidRDefault="00CE76CE">
      <w:pPr>
        <w:spacing w:after="200" w:line="276" w:lineRule="auto"/>
      </w:pPr>
      <w:r>
        <w:br w:type="page"/>
      </w:r>
    </w:p>
    <w:p w14:paraId="0197CE7A" w14:textId="7F1ABBB1" w:rsidR="00CE76CE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1728" behindDoc="1" locked="0" layoutInCell="1" allowOverlap="1" wp14:anchorId="74692E2E" wp14:editId="49019535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60549" cy="10687050"/>
            <wp:effectExtent l="0" t="0" r="2540" b="0"/>
            <wp:wrapNone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331" cy="1069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8C0B7" w14:textId="68E83E28" w:rsidR="00CE76CE" w:rsidRDefault="00CE76CE">
      <w:pPr>
        <w:spacing w:after="200" w:line="276" w:lineRule="auto"/>
      </w:pPr>
      <w:r>
        <w:br w:type="page"/>
      </w:r>
    </w:p>
    <w:p w14:paraId="1165EE46" w14:textId="2F1CF695" w:rsidR="00CE76CE" w:rsidRDefault="00B15653" w:rsidP="00531D61">
      <w:pPr>
        <w:tabs>
          <w:tab w:val="left" w:pos="4927"/>
        </w:tabs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2752" behindDoc="1" locked="0" layoutInCell="1" allowOverlap="1" wp14:anchorId="58A48419" wp14:editId="76054D0E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60549" cy="10687050"/>
            <wp:effectExtent l="0" t="0" r="2540" b="0"/>
            <wp:wrapNone/>
            <wp:docPr id="5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74" cy="1068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9E71" w14:textId="77777777" w:rsidR="00CE76CE" w:rsidRDefault="00CE76CE">
      <w:pPr>
        <w:spacing w:after="200" w:line="276" w:lineRule="auto"/>
      </w:pPr>
      <w:r>
        <w:br w:type="page"/>
      </w:r>
    </w:p>
    <w:p w14:paraId="5E351291" w14:textId="0F454CE3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3776" behindDoc="1" locked="0" layoutInCell="1" allowOverlap="1" wp14:anchorId="6B55149E" wp14:editId="2C6D6DA0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33595" cy="10648950"/>
            <wp:effectExtent l="0" t="0" r="0" b="0"/>
            <wp:wrapNone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35" cy="1065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1CA9B2" w14:textId="708B4681" w:rsidR="00CE76CE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4800" behindDoc="1" locked="0" layoutInCell="1" allowOverlap="1" wp14:anchorId="4CE3C8C9" wp14:editId="7F945E4D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60549" cy="10687050"/>
            <wp:effectExtent l="0" t="0" r="2540" b="0"/>
            <wp:wrapNone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44" cy="1069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8BA9A" w14:textId="0A8B7A9E" w:rsidR="00B15653" w:rsidRDefault="00B15653">
      <w:pPr>
        <w:spacing w:after="200" w:line="276" w:lineRule="auto"/>
      </w:pPr>
    </w:p>
    <w:p w14:paraId="23EBBC9E" w14:textId="25AFBC3D" w:rsidR="00B15653" w:rsidRDefault="00B15653">
      <w:pPr>
        <w:spacing w:after="200" w:line="276" w:lineRule="auto"/>
      </w:pPr>
    </w:p>
    <w:p w14:paraId="61D52489" w14:textId="48E77456" w:rsidR="00B15653" w:rsidRDefault="00B15653">
      <w:pPr>
        <w:spacing w:after="200" w:line="276" w:lineRule="auto"/>
      </w:pPr>
      <w:r>
        <w:br w:type="page"/>
      </w:r>
    </w:p>
    <w:p w14:paraId="7266D58A" w14:textId="0C9E8810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5824" behindDoc="1" locked="0" layoutInCell="1" allowOverlap="1" wp14:anchorId="280341AB" wp14:editId="7F3FFDB4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80764" cy="10715625"/>
            <wp:effectExtent l="0" t="0" r="1270" b="0"/>
            <wp:wrapNone/>
            <wp:docPr id="56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37" cy="1071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171434" w14:textId="4A78D344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6848" behindDoc="1" locked="0" layoutInCell="1" allowOverlap="1" wp14:anchorId="4B266B6F" wp14:editId="00A8D3F9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40333" cy="10658475"/>
            <wp:effectExtent l="0" t="0" r="3810" b="0"/>
            <wp:wrapNone/>
            <wp:docPr id="57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14" cy="1066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D4E4" w14:textId="52ACCE72" w:rsidR="00B15653" w:rsidRDefault="00B15653">
      <w:pPr>
        <w:spacing w:after="200" w:line="276" w:lineRule="auto"/>
      </w:pPr>
      <w:r>
        <w:br w:type="page"/>
      </w:r>
    </w:p>
    <w:p w14:paraId="137F8B75" w14:textId="4FBC18EC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7872" behindDoc="1" locked="0" layoutInCell="1" allowOverlap="1" wp14:anchorId="4DCAF052" wp14:editId="2A8BB615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40333" cy="10658475"/>
            <wp:effectExtent l="0" t="0" r="3810" b="0"/>
            <wp:wrapNone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82" cy="1066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111B114" w14:textId="331A8F38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8896" behindDoc="1" locked="0" layoutInCell="1" allowOverlap="1" wp14:anchorId="352215DF" wp14:editId="678F6E30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53810" cy="10677525"/>
            <wp:effectExtent l="0" t="0" r="9525" b="0"/>
            <wp:wrapNone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383" cy="1068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ED333D" w14:textId="513F134D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29920" behindDoc="1" locked="0" layoutInCell="1" allowOverlap="1" wp14:anchorId="7DA3CF92" wp14:editId="08C363A3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53810" cy="10677525"/>
            <wp:effectExtent l="0" t="0" r="9525" b="0"/>
            <wp:wrapNone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312" cy="1068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lt-LT"/>
        </w:rPr>
        <w:lastRenderedPageBreak/>
        <w:drawing>
          <wp:anchor distT="0" distB="0" distL="114300" distR="114300" simplePos="0" relativeHeight="251730944" behindDoc="1" locked="0" layoutInCell="1" allowOverlap="1" wp14:anchorId="1E0C294A" wp14:editId="396B0E88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33595" cy="10648950"/>
            <wp:effectExtent l="0" t="0" r="0" b="0"/>
            <wp:wrapNone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608" cy="1065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F48593" w14:textId="5736FACC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31968" behindDoc="1" locked="0" layoutInCell="1" allowOverlap="1" wp14:anchorId="2D1EE28F" wp14:editId="48B097BF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0333" cy="10658475"/>
            <wp:effectExtent l="0" t="0" r="3810" b="0"/>
            <wp:wrapNone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40" cy="1066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D61DEC" w14:textId="691674F3" w:rsidR="00B15653" w:rsidRDefault="00B15653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32992" behindDoc="1" locked="0" layoutInCell="1" allowOverlap="1" wp14:anchorId="1DBF72CA" wp14:editId="1EE99ACF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3810" cy="10677525"/>
            <wp:effectExtent l="0" t="0" r="9525" b="0"/>
            <wp:wrapNone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94" cy="1068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BBA339" w14:textId="2B63B767" w:rsidR="000A5B7A" w:rsidRDefault="000A5B7A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37088" behindDoc="1" locked="0" layoutInCell="1" allowOverlap="1" wp14:anchorId="4376EB18" wp14:editId="3195A5C7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33005" cy="10668000"/>
            <wp:effectExtent l="0" t="0" r="0" b="0"/>
            <wp:wrapNone/>
            <wp:docPr id="64" name="Paveikslėli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46A4273" w14:textId="213BE3D9" w:rsidR="004A6C66" w:rsidRDefault="00F17A8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38112" behindDoc="1" locked="0" layoutInCell="1" allowOverlap="1" wp14:anchorId="693BBDEA" wp14:editId="26B786F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40333" cy="10658475"/>
            <wp:effectExtent l="0" t="0" r="381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5" cy="1066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66">
        <w:br w:type="page"/>
      </w:r>
    </w:p>
    <w:p w14:paraId="176EAB4F" w14:textId="3B0AB5AD" w:rsidR="004A6C66" w:rsidRDefault="00F17A8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39136" behindDoc="1" locked="0" layoutInCell="1" allowOverlap="1" wp14:anchorId="1760617B" wp14:editId="376AA375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40333" cy="10658475"/>
            <wp:effectExtent l="0" t="0" r="381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21" cy="106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66">
        <w:br w:type="page"/>
      </w:r>
    </w:p>
    <w:p w14:paraId="055CDFBB" w14:textId="1CFCC6F1" w:rsidR="004A6C66" w:rsidRDefault="00F17A8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40160" behindDoc="1" locked="0" layoutInCell="1" allowOverlap="1" wp14:anchorId="324B8395" wp14:editId="5F695AA8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67287" cy="10696575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54" cy="107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66">
        <w:br w:type="page"/>
      </w:r>
    </w:p>
    <w:p w14:paraId="2E83DBF2" w14:textId="34E91C8A" w:rsidR="004A6C66" w:rsidRDefault="00F17A8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41184" behindDoc="1" locked="0" layoutInCell="1" allowOverlap="1" wp14:anchorId="33AD66DD" wp14:editId="5E1D2CCD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40333" cy="10658475"/>
            <wp:effectExtent l="0" t="0" r="3810" b="0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523" cy="10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66">
        <w:br w:type="page"/>
      </w:r>
    </w:p>
    <w:p w14:paraId="04C5507E" w14:textId="51DE5347" w:rsidR="004A6C66" w:rsidRDefault="00F17A8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42208" behindDoc="1" locked="0" layoutInCell="1" allowOverlap="1" wp14:anchorId="0A0FD430" wp14:editId="080614F0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7072" cy="10668000"/>
            <wp:effectExtent l="0" t="0" r="0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45" cy="1067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66">
        <w:br w:type="page"/>
      </w:r>
    </w:p>
    <w:p w14:paraId="431EDD9A" w14:textId="32C22B1F" w:rsidR="00B15653" w:rsidRDefault="00F17A86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43232" behindDoc="1" locked="0" layoutInCell="1" allowOverlap="1" wp14:anchorId="548F3675" wp14:editId="2D4461C6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53810" cy="10677525"/>
            <wp:effectExtent l="0" t="0" r="9525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23" cy="1068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5653" w:rsidSect="00D651B3">
      <w:headerReference w:type="first" r:id="rId39"/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2F4C" w14:textId="77777777" w:rsidR="00B94DE9" w:rsidRDefault="00B94DE9">
      <w:r>
        <w:separator/>
      </w:r>
    </w:p>
  </w:endnote>
  <w:endnote w:type="continuationSeparator" w:id="0">
    <w:p w14:paraId="1080E04C" w14:textId="77777777" w:rsidR="00B94DE9" w:rsidRDefault="00B9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F4A2" w14:textId="77777777" w:rsidR="00B94DE9" w:rsidRDefault="00B94DE9">
      <w:r>
        <w:separator/>
      </w:r>
    </w:p>
  </w:footnote>
  <w:footnote w:type="continuationSeparator" w:id="0">
    <w:p w14:paraId="1299D37A" w14:textId="77777777" w:rsidR="00B94DE9" w:rsidRDefault="00B9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7A05" w14:textId="77777777" w:rsidR="00871288" w:rsidRDefault="00871288">
    <w:pPr>
      <w:pStyle w:val="Antrats"/>
      <w:jc w:val="center"/>
    </w:pPr>
  </w:p>
  <w:p w14:paraId="4433C1EC" w14:textId="77777777" w:rsidR="00871288" w:rsidRDefault="008712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20CCB"/>
    <w:rsid w:val="000407A4"/>
    <w:rsid w:val="000449DE"/>
    <w:rsid w:val="00072573"/>
    <w:rsid w:val="000740BE"/>
    <w:rsid w:val="00081F01"/>
    <w:rsid w:val="000A4D5F"/>
    <w:rsid w:val="000A5B7A"/>
    <w:rsid w:val="000E2185"/>
    <w:rsid w:val="000F2885"/>
    <w:rsid w:val="00106DBA"/>
    <w:rsid w:val="001435FE"/>
    <w:rsid w:val="00145341"/>
    <w:rsid w:val="00163700"/>
    <w:rsid w:val="00186347"/>
    <w:rsid w:val="001B76B8"/>
    <w:rsid w:val="001F05B7"/>
    <w:rsid w:val="001F1050"/>
    <w:rsid w:val="00220AAB"/>
    <w:rsid w:val="002378BF"/>
    <w:rsid w:val="002521EA"/>
    <w:rsid w:val="00283F17"/>
    <w:rsid w:val="00291400"/>
    <w:rsid w:val="0030294F"/>
    <w:rsid w:val="00303315"/>
    <w:rsid w:val="00304E5C"/>
    <w:rsid w:val="00371BB2"/>
    <w:rsid w:val="00376289"/>
    <w:rsid w:val="00376B52"/>
    <w:rsid w:val="003A1FBE"/>
    <w:rsid w:val="003A5504"/>
    <w:rsid w:val="003B20E5"/>
    <w:rsid w:val="003B2298"/>
    <w:rsid w:val="003D4CBB"/>
    <w:rsid w:val="004006B4"/>
    <w:rsid w:val="0042003F"/>
    <w:rsid w:val="004630FC"/>
    <w:rsid w:val="0046585B"/>
    <w:rsid w:val="00472D81"/>
    <w:rsid w:val="00482734"/>
    <w:rsid w:val="004A6C66"/>
    <w:rsid w:val="004C5ED4"/>
    <w:rsid w:val="00500F16"/>
    <w:rsid w:val="00510B5A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5711E"/>
    <w:rsid w:val="006726AE"/>
    <w:rsid w:val="00674126"/>
    <w:rsid w:val="00676577"/>
    <w:rsid w:val="006774C7"/>
    <w:rsid w:val="006842F7"/>
    <w:rsid w:val="00696924"/>
    <w:rsid w:val="006B22DD"/>
    <w:rsid w:val="0072123B"/>
    <w:rsid w:val="0073164C"/>
    <w:rsid w:val="00731EF1"/>
    <w:rsid w:val="00735DED"/>
    <w:rsid w:val="0075368F"/>
    <w:rsid w:val="00756884"/>
    <w:rsid w:val="007802BA"/>
    <w:rsid w:val="00780852"/>
    <w:rsid w:val="00780E82"/>
    <w:rsid w:val="00784A8A"/>
    <w:rsid w:val="00786448"/>
    <w:rsid w:val="007B67EC"/>
    <w:rsid w:val="007C028C"/>
    <w:rsid w:val="007E53AF"/>
    <w:rsid w:val="007E786C"/>
    <w:rsid w:val="007F5109"/>
    <w:rsid w:val="00815B50"/>
    <w:rsid w:val="00871288"/>
    <w:rsid w:val="0087433D"/>
    <w:rsid w:val="0089272C"/>
    <w:rsid w:val="0089718F"/>
    <w:rsid w:val="008C0971"/>
    <w:rsid w:val="008D0555"/>
    <w:rsid w:val="00901A52"/>
    <w:rsid w:val="009476A8"/>
    <w:rsid w:val="0095284F"/>
    <w:rsid w:val="0097082A"/>
    <w:rsid w:val="009720E8"/>
    <w:rsid w:val="00975824"/>
    <w:rsid w:val="009A1475"/>
    <w:rsid w:val="009C1001"/>
    <w:rsid w:val="009C5E7A"/>
    <w:rsid w:val="009F53FC"/>
    <w:rsid w:val="00A10A21"/>
    <w:rsid w:val="00A211C4"/>
    <w:rsid w:val="00A32593"/>
    <w:rsid w:val="00A466C7"/>
    <w:rsid w:val="00A5296C"/>
    <w:rsid w:val="00A84E6D"/>
    <w:rsid w:val="00A97ED4"/>
    <w:rsid w:val="00AF3B84"/>
    <w:rsid w:val="00B07636"/>
    <w:rsid w:val="00B12828"/>
    <w:rsid w:val="00B15653"/>
    <w:rsid w:val="00B21C7E"/>
    <w:rsid w:val="00B2398F"/>
    <w:rsid w:val="00B51E1B"/>
    <w:rsid w:val="00B6438A"/>
    <w:rsid w:val="00B67EF5"/>
    <w:rsid w:val="00B80F5E"/>
    <w:rsid w:val="00B94DE9"/>
    <w:rsid w:val="00BA1CAB"/>
    <w:rsid w:val="00BA7A87"/>
    <w:rsid w:val="00BB508E"/>
    <w:rsid w:val="00BC4601"/>
    <w:rsid w:val="00C124B7"/>
    <w:rsid w:val="00C71AF5"/>
    <w:rsid w:val="00C935ED"/>
    <w:rsid w:val="00C9788E"/>
    <w:rsid w:val="00CB59B4"/>
    <w:rsid w:val="00CC274E"/>
    <w:rsid w:val="00CE2E8F"/>
    <w:rsid w:val="00CE76CE"/>
    <w:rsid w:val="00CF1724"/>
    <w:rsid w:val="00D03F77"/>
    <w:rsid w:val="00D1005A"/>
    <w:rsid w:val="00D21B3D"/>
    <w:rsid w:val="00D2560C"/>
    <w:rsid w:val="00D355D5"/>
    <w:rsid w:val="00D4601D"/>
    <w:rsid w:val="00D651B3"/>
    <w:rsid w:val="00D7539A"/>
    <w:rsid w:val="00D879C1"/>
    <w:rsid w:val="00DA58A6"/>
    <w:rsid w:val="00DB5915"/>
    <w:rsid w:val="00DC0476"/>
    <w:rsid w:val="00DC7176"/>
    <w:rsid w:val="00DD2F75"/>
    <w:rsid w:val="00DD5729"/>
    <w:rsid w:val="00E0540D"/>
    <w:rsid w:val="00E156F2"/>
    <w:rsid w:val="00E3139C"/>
    <w:rsid w:val="00EC0817"/>
    <w:rsid w:val="00EC087D"/>
    <w:rsid w:val="00EE33E5"/>
    <w:rsid w:val="00EF3329"/>
    <w:rsid w:val="00F17A86"/>
    <w:rsid w:val="00F2247C"/>
    <w:rsid w:val="00F2647B"/>
    <w:rsid w:val="00F40C45"/>
    <w:rsid w:val="00F767F4"/>
    <w:rsid w:val="00F95444"/>
    <w:rsid w:val="00FB31B4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789-6FC9-4369-B269-742B81C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2-04-26T10:04:00Z</cp:lastPrinted>
  <dcterms:created xsi:type="dcterms:W3CDTF">2022-04-29T08:47:00Z</dcterms:created>
  <dcterms:modified xsi:type="dcterms:W3CDTF">2022-04-29T08:47:00Z</dcterms:modified>
</cp:coreProperties>
</file>